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AB07C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25008135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proofErr w:type="gramStart"/>
      <w:r w:rsidRPr="00356A59">
        <w:rPr>
          <w:b/>
          <w:sz w:val="24"/>
          <w:szCs w:val="24"/>
          <w:u w:val="single"/>
        </w:rPr>
        <w:t xml:space="preserve">От </w:t>
      </w:r>
      <w:r w:rsidR="00356A59" w:rsidRPr="00356A59">
        <w:rPr>
          <w:b/>
          <w:sz w:val="24"/>
          <w:szCs w:val="24"/>
          <w:u w:val="single"/>
        </w:rPr>
        <w:t xml:space="preserve"> </w:t>
      </w:r>
      <w:r w:rsidR="00AB07C3">
        <w:rPr>
          <w:b/>
          <w:sz w:val="24"/>
          <w:szCs w:val="24"/>
          <w:u w:val="single"/>
        </w:rPr>
        <w:t>12.05.</w:t>
      </w:r>
      <w:r w:rsidR="00AD45F5">
        <w:rPr>
          <w:b/>
          <w:sz w:val="24"/>
          <w:szCs w:val="24"/>
          <w:u w:val="single"/>
        </w:rPr>
        <w:t>201</w:t>
      </w:r>
      <w:r w:rsidR="00AD45F5" w:rsidRPr="00A462AC">
        <w:rPr>
          <w:b/>
          <w:sz w:val="24"/>
          <w:szCs w:val="24"/>
          <w:u w:val="single"/>
        </w:rPr>
        <w:t>6</w:t>
      </w:r>
      <w:r w:rsidRPr="00356A59">
        <w:rPr>
          <w:b/>
          <w:sz w:val="24"/>
          <w:szCs w:val="24"/>
          <w:u w:val="single"/>
        </w:rPr>
        <w:t>г.</w:t>
      </w:r>
      <w:proofErr w:type="gramEnd"/>
      <w:r w:rsidR="00514DF1">
        <w:rPr>
          <w:b/>
          <w:sz w:val="24"/>
          <w:szCs w:val="24"/>
        </w:rPr>
        <w:t xml:space="preserve">             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</w:t>
      </w:r>
      <w:r w:rsidRPr="00810833">
        <w:rPr>
          <w:b/>
          <w:sz w:val="24"/>
          <w:szCs w:val="24"/>
        </w:rPr>
        <w:t xml:space="preserve"> </w:t>
      </w:r>
      <w:r w:rsidR="00356A59">
        <w:rPr>
          <w:b/>
          <w:sz w:val="24"/>
          <w:szCs w:val="24"/>
        </w:rPr>
        <w:t xml:space="preserve">       </w:t>
      </w:r>
      <w:r w:rsidR="00AB07C3">
        <w:rPr>
          <w:b/>
          <w:sz w:val="24"/>
          <w:szCs w:val="24"/>
        </w:rPr>
        <w:t xml:space="preserve">                 </w:t>
      </w:r>
      <w:r w:rsidR="00356A59">
        <w:rPr>
          <w:b/>
          <w:sz w:val="24"/>
          <w:szCs w:val="24"/>
        </w:rPr>
        <w:t xml:space="preserve"> </w:t>
      </w:r>
      <w:r w:rsidRPr="00356A59">
        <w:rPr>
          <w:b/>
          <w:sz w:val="24"/>
          <w:szCs w:val="24"/>
          <w:u w:val="single"/>
        </w:rPr>
        <w:t>№</w:t>
      </w:r>
      <w:r w:rsidR="00356A59" w:rsidRPr="00356A59">
        <w:rPr>
          <w:b/>
          <w:sz w:val="24"/>
          <w:szCs w:val="24"/>
          <w:u w:val="single"/>
        </w:rPr>
        <w:t xml:space="preserve"> </w:t>
      </w:r>
      <w:r w:rsidR="00AB07C3">
        <w:rPr>
          <w:b/>
          <w:sz w:val="24"/>
          <w:szCs w:val="24"/>
          <w:u w:val="single"/>
        </w:rPr>
        <w:t>43</w:t>
      </w:r>
      <w:r w:rsidR="009D4875" w:rsidRPr="00356A59">
        <w:rPr>
          <w:b/>
          <w:sz w:val="24"/>
          <w:szCs w:val="24"/>
          <w:u w:val="single"/>
        </w:rPr>
        <w:t>-</w:t>
      </w:r>
      <w:r w:rsidR="009D4875" w:rsidRPr="00356A59">
        <w:rPr>
          <w:b/>
          <w:u w:val="single"/>
        </w:rPr>
        <w:t>г</w:t>
      </w:r>
      <w:r w:rsidRPr="00356A59">
        <w:rPr>
          <w:b/>
          <w:u w:val="single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 xml:space="preserve">О проведении публичных слушаний по вопросу </w:t>
      </w:r>
      <w:r w:rsidR="00297059">
        <w:rPr>
          <w:b/>
          <w:i/>
        </w:rPr>
        <w:t>предоставления разрешения на условно разрешенный вид использования земельного</w:t>
      </w:r>
      <w:r w:rsidR="00423BEA">
        <w:rPr>
          <w:b/>
          <w:i/>
        </w:rPr>
        <w:t xml:space="preserve"> участк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9E71D2" w:rsidP="000272B9">
      <w:pPr>
        <w:ind w:firstLine="708"/>
        <w:jc w:val="both"/>
      </w:pPr>
      <w:r>
        <w:t xml:space="preserve">В </w:t>
      </w:r>
      <w:r w:rsidR="000272B9" w:rsidRPr="000272B9">
        <w:t>соответствии со статьей 40 Градостроительного кодекса Российской Федерации, статьей 28 Федерального закона от 06.10.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</w:t>
      </w:r>
      <w:r w:rsidR="00131C25" w:rsidRPr="00131C25">
        <w:t xml:space="preserve">предоставления разрешения на условно разрешенный вид использования </w:t>
      </w:r>
      <w:r w:rsidR="0074742F" w:rsidRPr="00131C25">
        <w:t>земельного участка,</w:t>
      </w:r>
      <w:r w:rsidR="005A3837">
        <w:t xml:space="preserve"> расположенного по адресу: Свердловская область, город Невьянск</w:t>
      </w:r>
      <w:r w:rsidR="0074742F">
        <w:t xml:space="preserve">, улица </w:t>
      </w:r>
      <w:r w:rsidR="00AD45F5">
        <w:t>Матвеева</w:t>
      </w:r>
      <w:r w:rsidR="0074742F">
        <w:t xml:space="preserve">, </w:t>
      </w:r>
      <w:r w:rsidR="003F2731">
        <w:t>№</w:t>
      </w:r>
      <w:r w:rsidR="00AD45F5">
        <w:t>10</w:t>
      </w:r>
      <w:r w:rsidR="009F33FA">
        <w:t xml:space="preserve"> </w:t>
      </w:r>
      <w:r w:rsidR="009C0275">
        <w:t xml:space="preserve"> </w:t>
      </w:r>
      <w:r w:rsidR="00743219" w:rsidRPr="00743219">
        <w:t>8</w:t>
      </w:r>
      <w:r w:rsidR="001C3207">
        <w:t xml:space="preserve"> </w:t>
      </w:r>
      <w:r w:rsidR="00353A3B">
        <w:t>июня</w:t>
      </w:r>
      <w:r w:rsidR="00AD45F5">
        <w:t xml:space="preserve"> 2016</w:t>
      </w:r>
      <w:r w:rsidRPr="001304B6">
        <w:t xml:space="preserve"> года в </w:t>
      </w:r>
      <w:r w:rsidR="00AD45F5">
        <w:t>16</w:t>
      </w:r>
      <w:r w:rsidRPr="001304B6">
        <w:t xml:space="preserve"> часов </w:t>
      </w:r>
      <w:r w:rsidR="00AD45F5">
        <w:t>3</w:t>
      </w:r>
      <w:r w:rsidRPr="001304B6">
        <w:t>0</w:t>
      </w:r>
      <w:r w:rsidRPr="000272B9">
        <w:t xml:space="preserve"> </w:t>
      </w:r>
      <w:r w:rsidR="00946C7B" w:rsidRPr="000272B9">
        <w:t>минут по</w:t>
      </w:r>
      <w:r w:rsidRPr="000272B9">
        <w:t xml:space="preserve"> адресу</w:t>
      </w:r>
      <w:r w:rsidR="00C520F4" w:rsidRPr="00C520F4">
        <w:t xml:space="preserve"> по адресу: Свердловская область, город Невьянск, улица Кирова, №1, </w:t>
      </w:r>
      <w:proofErr w:type="spellStart"/>
      <w:r w:rsidR="00C520F4" w:rsidRPr="00C520F4">
        <w:t>каб</w:t>
      </w:r>
      <w:proofErr w:type="spellEnd"/>
      <w:r w:rsidR="00C520F4" w:rsidRPr="00C520F4">
        <w:t>. 405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A462AC" w:rsidP="000272B9">
      <w:pPr>
        <w:jc w:val="both"/>
      </w:pPr>
      <w:proofErr w:type="spellStart"/>
      <w:r>
        <w:t>И.о.главы</w:t>
      </w:r>
      <w:proofErr w:type="spellEnd"/>
      <w:r w:rsidR="000272B9" w:rsidRPr="000272B9">
        <w:t xml:space="preserve"> городского округа                 </w:t>
      </w:r>
      <w:r w:rsidR="00AB0936">
        <w:t xml:space="preserve">  </w:t>
      </w:r>
      <w:r w:rsidR="000272B9" w:rsidRPr="000272B9">
        <w:t xml:space="preserve">                               </w:t>
      </w:r>
      <w:r w:rsidR="007B0037" w:rsidRPr="007B0037">
        <w:t xml:space="preserve"> </w:t>
      </w:r>
      <w:r>
        <w:t xml:space="preserve">              Ф.А. Шелеп</w:t>
      </w:r>
      <w:r w:rsidR="000272B9" w:rsidRPr="000272B9">
        <w:t>ов</w:t>
      </w:r>
    </w:p>
    <w:p w:rsidR="00C438EE" w:rsidRDefault="00C438EE" w:rsidP="00AB07C3"/>
    <w:p w:rsidR="00C438EE" w:rsidRDefault="00C438EE" w:rsidP="0064414A">
      <w:pPr>
        <w:jc w:val="right"/>
      </w:pPr>
    </w:p>
    <w:p w:rsidR="00C438EE" w:rsidRDefault="00C438EE" w:rsidP="00AB07C3">
      <w:bookmarkStart w:id="0" w:name="_GoBack"/>
      <w:bookmarkEnd w:id="0"/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3C58B6">
        <w:t xml:space="preserve">     </w:t>
      </w:r>
      <w:proofErr w:type="gramStart"/>
      <w:r w:rsidR="003C58B6">
        <w:t xml:space="preserve">от  </w:t>
      </w:r>
      <w:r w:rsidR="00AB07C3">
        <w:t>12.05.</w:t>
      </w:r>
      <w:r w:rsidR="003C58B6">
        <w:t>2016</w:t>
      </w:r>
      <w:r>
        <w:t>г.</w:t>
      </w:r>
      <w:proofErr w:type="gramEnd"/>
      <w:r w:rsidRPr="000272B9">
        <w:t xml:space="preserve"> № </w:t>
      </w:r>
      <w:r w:rsidR="00AB07C3">
        <w:t>43</w:t>
      </w:r>
      <w:r>
        <w:t xml:space="preserve"> </w:t>
      </w:r>
      <w:r w:rsidRPr="000272B9">
        <w:t>-</w:t>
      </w:r>
      <w:proofErr w:type="spellStart"/>
      <w:r w:rsidRPr="000272B9">
        <w:t>гп</w:t>
      </w:r>
      <w:proofErr w:type="spellEnd"/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743219">
        <w:t>08</w:t>
      </w:r>
      <w:r w:rsidR="007C1FFD">
        <w:t>.06</w:t>
      </w:r>
      <w:r w:rsidR="003C58B6">
        <w:t>.2016</w:t>
      </w:r>
      <w:r w:rsidRPr="00F5342C">
        <w:t>г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3C58B6">
        <w:t>6-3</w:t>
      </w:r>
      <w:r w:rsidRPr="00F5342C">
        <w:t>0 до 1</w:t>
      </w:r>
      <w:r w:rsidR="009C0275">
        <w:t>7</w:t>
      </w:r>
      <w:r w:rsidRPr="00F5342C">
        <w:t>-</w:t>
      </w:r>
      <w:r w:rsidR="003C58B6">
        <w:t>0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C520F4" w:rsidRPr="00C520F4">
        <w:t xml:space="preserve">по адресу: Свердловская область, город Невьянск, улица Кирова, №1, </w:t>
      </w:r>
      <w:proofErr w:type="spellStart"/>
      <w:r w:rsidR="00C520F4" w:rsidRPr="00C520F4">
        <w:t>каб</w:t>
      </w:r>
      <w:proofErr w:type="spellEnd"/>
      <w:r w:rsidR="00C520F4" w:rsidRPr="00C520F4">
        <w:t>. 405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1C25"/>
    <w:rsid w:val="00132677"/>
    <w:rsid w:val="00137EEF"/>
    <w:rsid w:val="001473E4"/>
    <w:rsid w:val="0016369F"/>
    <w:rsid w:val="001C3207"/>
    <w:rsid w:val="001C3792"/>
    <w:rsid w:val="001D67B8"/>
    <w:rsid w:val="001F71B7"/>
    <w:rsid w:val="002639D9"/>
    <w:rsid w:val="00297059"/>
    <w:rsid w:val="002A2B84"/>
    <w:rsid w:val="002A6466"/>
    <w:rsid w:val="00301E3D"/>
    <w:rsid w:val="00302DD3"/>
    <w:rsid w:val="0033333D"/>
    <w:rsid w:val="00353A3B"/>
    <w:rsid w:val="00356A59"/>
    <w:rsid w:val="003832BB"/>
    <w:rsid w:val="00391293"/>
    <w:rsid w:val="003C58B6"/>
    <w:rsid w:val="003D7A9B"/>
    <w:rsid w:val="003F2731"/>
    <w:rsid w:val="0041085A"/>
    <w:rsid w:val="00420D4F"/>
    <w:rsid w:val="00423BEA"/>
    <w:rsid w:val="004531C1"/>
    <w:rsid w:val="0045696B"/>
    <w:rsid w:val="00464CB7"/>
    <w:rsid w:val="00474458"/>
    <w:rsid w:val="00477AE5"/>
    <w:rsid w:val="00490B35"/>
    <w:rsid w:val="004B33B5"/>
    <w:rsid w:val="004B5C96"/>
    <w:rsid w:val="004E0ADD"/>
    <w:rsid w:val="00514DF1"/>
    <w:rsid w:val="005437F6"/>
    <w:rsid w:val="005729F2"/>
    <w:rsid w:val="00575D63"/>
    <w:rsid w:val="005A3837"/>
    <w:rsid w:val="005B761F"/>
    <w:rsid w:val="0064414A"/>
    <w:rsid w:val="00645870"/>
    <w:rsid w:val="006E4838"/>
    <w:rsid w:val="006F2D37"/>
    <w:rsid w:val="00743219"/>
    <w:rsid w:val="0074742F"/>
    <w:rsid w:val="00784F2E"/>
    <w:rsid w:val="007B0037"/>
    <w:rsid w:val="007C1FFD"/>
    <w:rsid w:val="00824538"/>
    <w:rsid w:val="008748E4"/>
    <w:rsid w:val="00897019"/>
    <w:rsid w:val="00897A45"/>
    <w:rsid w:val="00927F65"/>
    <w:rsid w:val="00946C7B"/>
    <w:rsid w:val="00964B3E"/>
    <w:rsid w:val="00972CC5"/>
    <w:rsid w:val="00973336"/>
    <w:rsid w:val="00987355"/>
    <w:rsid w:val="009A7454"/>
    <w:rsid w:val="009B35BF"/>
    <w:rsid w:val="009B65DC"/>
    <w:rsid w:val="009C0275"/>
    <w:rsid w:val="009C346B"/>
    <w:rsid w:val="009D4875"/>
    <w:rsid w:val="009E71D2"/>
    <w:rsid w:val="009F2F1F"/>
    <w:rsid w:val="009F33FA"/>
    <w:rsid w:val="009F4AAC"/>
    <w:rsid w:val="00A16BEB"/>
    <w:rsid w:val="00A462AC"/>
    <w:rsid w:val="00A77886"/>
    <w:rsid w:val="00AB07C3"/>
    <w:rsid w:val="00AB0936"/>
    <w:rsid w:val="00AC5B86"/>
    <w:rsid w:val="00AD3205"/>
    <w:rsid w:val="00AD3A18"/>
    <w:rsid w:val="00AD45F5"/>
    <w:rsid w:val="00B361E9"/>
    <w:rsid w:val="00B41933"/>
    <w:rsid w:val="00B674B1"/>
    <w:rsid w:val="00B6751A"/>
    <w:rsid w:val="00B97590"/>
    <w:rsid w:val="00BA71C4"/>
    <w:rsid w:val="00C438EE"/>
    <w:rsid w:val="00C520F4"/>
    <w:rsid w:val="00C55552"/>
    <w:rsid w:val="00CA217B"/>
    <w:rsid w:val="00CF1466"/>
    <w:rsid w:val="00D57AEE"/>
    <w:rsid w:val="00D75B45"/>
    <w:rsid w:val="00D86600"/>
    <w:rsid w:val="00D97432"/>
    <w:rsid w:val="00DD6852"/>
    <w:rsid w:val="00E03AE2"/>
    <w:rsid w:val="00E15589"/>
    <w:rsid w:val="00E51103"/>
    <w:rsid w:val="00E82CD3"/>
    <w:rsid w:val="00EC2C46"/>
    <w:rsid w:val="00EE2541"/>
    <w:rsid w:val="00EF31E0"/>
    <w:rsid w:val="00F21921"/>
    <w:rsid w:val="00F5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9C14C-847C-419E-B578-199E8CB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7-06T06:44:00Z</cp:lastPrinted>
  <dcterms:created xsi:type="dcterms:W3CDTF">2016-05-17T11:36:00Z</dcterms:created>
  <dcterms:modified xsi:type="dcterms:W3CDTF">2016-05-17T11:36:00Z</dcterms:modified>
</cp:coreProperties>
</file>